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42467BD0" w:rsidR="007C061C" w:rsidRDefault="003B14C5">
      <w:r w:rsidRPr="00581753">
        <w:t>Crossett City C</w:t>
      </w:r>
      <w:r w:rsidR="004A02BD" w:rsidRPr="00581753">
        <w:t xml:space="preserve">ouncil met in </w:t>
      </w:r>
      <w:r w:rsidR="00ED4014">
        <w:t>special</w:t>
      </w:r>
      <w:r w:rsidR="004A02BD" w:rsidRPr="00581753">
        <w:t xml:space="preserve"> session </w:t>
      </w:r>
      <w:r w:rsidR="00197F3C">
        <w:t>August 16</w:t>
      </w:r>
      <w:r w:rsidR="00F96EBC">
        <w:t>, 2021</w:t>
      </w:r>
      <w:r w:rsidR="00FF140F">
        <w:t>, 2021</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78A3C477" w:rsidR="008B2647" w:rsidRDefault="008B2647" w:rsidP="00E66121">
      <w:pPr>
        <w:ind w:left="2160" w:hanging="2160"/>
      </w:pPr>
      <w:r>
        <w:t xml:space="preserve">Present: </w:t>
      </w:r>
      <w:r>
        <w:tab/>
        <w:t>Mayor M</w:t>
      </w:r>
      <w:r w:rsidR="00ED4014">
        <w:t>arshall</w:t>
      </w:r>
      <w:r w:rsidR="00E66121">
        <w:t xml:space="preserve">, Clerk/Treasurer Clark Terrell </w:t>
      </w:r>
    </w:p>
    <w:p w14:paraId="159ABF01" w14:textId="6C9E35DE" w:rsidR="008B2647" w:rsidRDefault="008B2647"/>
    <w:p w14:paraId="0C8581CF" w14:textId="6E049139" w:rsidR="008B2647" w:rsidRDefault="008B2647">
      <w:r>
        <w:t>Councilmembers:</w:t>
      </w:r>
      <w:r>
        <w:tab/>
      </w:r>
      <w:r w:rsidR="00626937">
        <w:t xml:space="preserve">Carter, Mondragon, Gill, </w:t>
      </w:r>
      <w:r w:rsidR="00246BA4">
        <w:t xml:space="preserve">Phillips, </w:t>
      </w:r>
      <w:r w:rsidR="00626937">
        <w:t>Knight and Foster</w:t>
      </w:r>
    </w:p>
    <w:p w14:paraId="3031C7F0" w14:textId="00D00BD9" w:rsidR="008B2647" w:rsidRDefault="008B2647"/>
    <w:p w14:paraId="12E387A1" w14:textId="1D6C7F26" w:rsidR="008B279F" w:rsidRDefault="008B2647" w:rsidP="00E66121">
      <w:r>
        <w:t>Absent:</w:t>
      </w:r>
      <w:r>
        <w:tab/>
      </w:r>
      <w:r>
        <w:tab/>
      </w:r>
      <w:r w:rsidR="00246BA4">
        <w:t>City Attorney Hamilton</w:t>
      </w:r>
    </w:p>
    <w:p w14:paraId="1FE5C769" w14:textId="77777777" w:rsidR="008B2647" w:rsidRDefault="008B2647"/>
    <w:p w14:paraId="041087C8" w14:textId="0935C583" w:rsidR="00C030EB" w:rsidRDefault="00C030EB"/>
    <w:p w14:paraId="6EE6F035" w14:textId="7B658291"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 </w:t>
      </w:r>
      <w:r w:rsidR="00F96EBC">
        <w:t>Ju</w:t>
      </w:r>
      <w:r w:rsidR="00197F3C">
        <w:t>ly</w:t>
      </w:r>
      <w:r w:rsidR="00626937">
        <w:t>, 2021</w:t>
      </w:r>
      <w:r w:rsidR="008B2647">
        <w:t>.</w:t>
      </w:r>
    </w:p>
    <w:p w14:paraId="7644902E" w14:textId="3F5C2A59" w:rsidR="00C030EB" w:rsidRDefault="00C030EB"/>
    <w:p w14:paraId="4909F44A" w14:textId="2CFC7FC7" w:rsidR="00C030EB" w:rsidRDefault="00167F02">
      <w:r>
        <w:t xml:space="preserve">Mayor Marshall opened the floor for discussion of the financial statements.  </w:t>
      </w:r>
    </w:p>
    <w:p w14:paraId="6DBEC431" w14:textId="4A796FE8" w:rsidR="00FF140F" w:rsidRDefault="00FF140F"/>
    <w:p w14:paraId="5489970B" w14:textId="382BDCEB" w:rsidR="00F96EBC" w:rsidRDefault="00F96EBC" w:rsidP="00197F3C">
      <w:r>
        <w:t xml:space="preserve">Questions were asked concerning </w:t>
      </w:r>
      <w:r w:rsidR="00197F3C">
        <w:t>Welcome to Crossett Signs and Wiggins Cabin expense.  Mrs. Gulledge will look into this and email answers to the council.</w:t>
      </w:r>
    </w:p>
    <w:p w14:paraId="05C6EE14" w14:textId="3BA82C6A" w:rsidR="00197F3C" w:rsidRDefault="00197F3C" w:rsidP="00197F3C"/>
    <w:p w14:paraId="3DBCAC5C" w14:textId="7C4B08E1" w:rsidR="00197F3C" w:rsidRDefault="00197F3C" w:rsidP="00197F3C">
      <w:r>
        <w:t xml:space="preserve">Mayor Marshall informed council that the first installation of the American Relief Funds has been received.  There is quite a bit on red tape tied to this money.  Once questions are answered, she would like to bring a proposal for employee premium pay.  </w:t>
      </w:r>
    </w:p>
    <w:p w14:paraId="65A08D0F" w14:textId="5B5052E3" w:rsidR="00197F3C" w:rsidRDefault="00197F3C" w:rsidP="00197F3C"/>
    <w:p w14:paraId="3388B185" w14:textId="4AEE9BB2" w:rsidR="00197F3C" w:rsidRDefault="00197F3C" w:rsidP="00197F3C">
      <w:r>
        <w:t>Councilman Gill asked why traffic lights were under police department and not street department.  Mayor explained that this is a joint effort between police department and public works department.</w:t>
      </w:r>
    </w:p>
    <w:p w14:paraId="3ED7E5EA" w14:textId="7B9C0B36" w:rsidR="00197F3C" w:rsidRDefault="00197F3C" w:rsidP="00197F3C"/>
    <w:p w14:paraId="2C670237" w14:textId="3CA2281B" w:rsidR="00197F3C" w:rsidRDefault="00197F3C" w:rsidP="00197F3C">
      <w:r>
        <w:t>Councilwoman Mondragon questioned what constituted drainage department.  Mr. Harrison explained that anything that drains through ditches and culverts is considered drainage.  Repairs, maintenance and supplies for drainage department include concrete, culverts, gutters etc.</w:t>
      </w:r>
    </w:p>
    <w:p w14:paraId="33E97165" w14:textId="1DB00483" w:rsidR="00197F3C" w:rsidRDefault="00197F3C" w:rsidP="00197F3C"/>
    <w:p w14:paraId="04A9E0BF" w14:textId="29495439" w:rsidR="00197F3C" w:rsidRDefault="00197F3C" w:rsidP="00197F3C">
      <w:r>
        <w:t>Hearing no more questions or comments, motion by Councilman Knight, seconded by Councilman Foster to adjourn the financial meeting.  Roll call vote.  All vote yes.  Meeting adjourned.</w:t>
      </w:r>
    </w:p>
    <w:p w14:paraId="13429051" w14:textId="7D30D8CF" w:rsidR="00626937" w:rsidRDefault="00626937"/>
    <w:p w14:paraId="55FA6FB0" w14:textId="77777777" w:rsidR="00197F3C" w:rsidRDefault="00197F3C"/>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18B1CD30" w:rsidR="007C061C" w:rsidRPr="00581753" w:rsidRDefault="00E66121">
      <w:r>
        <w:t>Clark Terrell</w:t>
      </w:r>
      <w:r w:rsidR="009044CD">
        <w:t>, Clerk/Treasurer</w:t>
      </w:r>
      <w:r w:rsidR="009044CD">
        <w:tab/>
      </w:r>
      <w:r w:rsidR="009044CD">
        <w:tab/>
      </w:r>
      <w:r w:rsidR="009044CD">
        <w:tab/>
      </w:r>
      <w:r w:rsidR="00ED4014">
        <w:t>Crystal Marshall</w:t>
      </w:r>
      <w:r w:rsidR="004A02BD"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7F02"/>
    <w:rsid w:val="00170D2A"/>
    <w:rsid w:val="001722D8"/>
    <w:rsid w:val="001728FD"/>
    <w:rsid w:val="0018227C"/>
    <w:rsid w:val="00186B86"/>
    <w:rsid w:val="00191AF5"/>
    <w:rsid w:val="0019487A"/>
    <w:rsid w:val="001953A4"/>
    <w:rsid w:val="00196487"/>
    <w:rsid w:val="001969D1"/>
    <w:rsid w:val="00197789"/>
    <w:rsid w:val="00197F3C"/>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46BA4"/>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0313"/>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5191"/>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26937"/>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1184"/>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2DA"/>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1227"/>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121"/>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6EBC"/>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140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1-08-24T20:45:00Z</dcterms:created>
  <dcterms:modified xsi:type="dcterms:W3CDTF">2021-08-24T20:45:00Z</dcterms:modified>
</cp:coreProperties>
</file>